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01"/>
        <w:tblW w:w="8643" w:type="dxa"/>
        <w:tblLook w:val="04A0" w:firstRow="1" w:lastRow="0" w:firstColumn="1" w:lastColumn="0" w:noHBand="0" w:noVBand="1"/>
      </w:tblPr>
      <w:tblGrid>
        <w:gridCol w:w="449"/>
        <w:gridCol w:w="8194"/>
      </w:tblGrid>
      <w:tr w:rsidR="00B42264" w:rsidTr="00B42264">
        <w:trPr>
          <w:trHeight w:val="775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4" w:rsidRDefault="00B42264" w:rsidP="00B42264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ข้าร่วมการประกวดโครง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สะเต็มศึกษาสู่การประกอบอาชีพตามแนวทางพระราชดำริเศรษฐกิจพอเพียง พ.ศ.2562</w:t>
            </w:r>
          </w:p>
          <w:p w:rsidR="00B42264" w:rsidRDefault="00B42264" w:rsidP="00B42264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งาน.......................................................................................กศน.เขต..........................................</w:t>
            </w:r>
          </w:p>
        </w:tc>
      </w:tr>
      <w:tr w:rsidR="00B42264" w:rsidTr="00B42264"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42264" w:rsidRDefault="00B42264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 11 สิงหาคม 2562</w:t>
            </w:r>
          </w:p>
        </w:tc>
      </w:tr>
      <w:tr w:rsidR="00A96742" w:rsidTr="00A96742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6742" w:rsidRDefault="00A96742" w:rsidP="00B4226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6742" w:rsidRDefault="00A96742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มสกุ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B42264" w:rsidTr="00B4226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4" w:rsidRDefault="00B42264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4" w:rsidRDefault="00B42264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264" w:rsidTr="00B4226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4" w:rsidRDefault="00B42264" w:rsidP="00B4226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4" w:rsidRDefault="00B42264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264" w:rsidTr="00B4226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4" w:rsidRDefault="00B42264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4" w:rsidRDefault="00B42264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6742" w:rsidTr="00A96742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6742" w:rsidRDefault="00A96742" w:rsidP="00A9674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6742" w:rsidRDefault="00A96742" w:rsidP="00A967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มสกุ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ที่ปร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A96742" w:rsidTr="00B4226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2" w:rsidRDefault="00A96742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2" w:rsidRDefault="00A96742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264" w:rsidTr="00B42264"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4" w:rsidRDefault="00B42264" w:rsidP="00B42264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B42264" w:rsidRPr="00B42264" w:rsidRDefault="00B42264" w:rsidP="00B42264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4226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26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เภทอาห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A967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ครูที่ปรึกษ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B42264" w:rsidRPr="00B42264" w:rsidRDefault="00B42264" w:rsidP="00B422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26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B42264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26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B4226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42264" w:rsidRDefault="00B42264" w:rsidP="00B42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26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B42264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2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42264" w:rsidRPr="00B42264" w:rsidRDefault="00B42264" w:rsidP="00B422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26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B42264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26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………………………….)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42264" w:rsidRDefault="00B42264" w:rsidP="00B4226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</w:p>
          <w:p w:rsidR="00B42264" w:rsidRDefault="00B42264" w:rsidP="00B4226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รูที่ปรึกษาโครงงาน  ..................................................................</w:t>
            </w:r>
          </w:p>
          <w:p w:rsidR="00B42264" w:rsidRDefault="00B42264" w:rsidP="00B42264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....................) </w:t>
            </w:r>
          </w:p>
          <w:p w:rsidR="00B42264" w:rsidRDefault="00B42264" w:rsidP="00B422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…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...…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2562</w:t>
            </w:r>
          </w:p>
        </w:tc>
      </w:tr>
    </w:tbl>
    <w:p w:rsidR="00D2526F" w:rsidRDefault="00D2526F" w:rsidP="00D36B1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36B18" w:rsidRDefault="00B42264" w:rsidP="00D36B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bookmarkStart w:id="0" w:name="_GoBack"/>
      <w:r w:rsidR="00D36B18">
        <w:rPr>
          <w:rFonts w:ascii="TH SarabunPSK" w:hAnsi="TH SarabunPSK" w:cs="TH SarabunPSK" w:hint="cs"/>
          <w:sz w:val="30"/>
          <w:szCs w:val="30"/>
          <w:cs/>
        </w:rPr>
        <w:t>1</w:t>
      </w:r>
      <w:r w:rsidRPr="00B42264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37931">
        <w:rPr>
          <w:rFonts w:ascii="TH SarabunPSK" w:hAnsi="TH SarabunPSK" w:cs="TH SarabunPSK"/>
          <w:sz w:val="32"/>
          <w:szCs w:val="32"/>
          <w:cs/>
        </w:rPr>
        <w:t xml:space="preserve">กำหนดส่งรายชื่อผู้เข้าร่วมการประกวดโครงงานให้กับศูนย์วิทยาศาสตร์เพื่อการศึกษา </w:t>
      </w:r>
      <w:r w:rsidR="00837931">
        <w:rPr>
          <w:rFonts w:ascii="TH SarabunPSK" w:hAnsi="TH SarabunPSK" w:cs="TH SarabunPSK"/>
          <w:sz w:val="28"/>
          <w:cs/>
        </w:rPr>
        <w:br/>
      </w:r>
      <w:r w:rsidR="00837931">
        <w:rPr>
          <w:rFonts w:ascii="TH SarabunPSK" w:hAnsi="TH SarabunPSK" w:cs="TH SarabunPSK"/>
          <w:sz w:val="30"/>
          <w:szCs w:val="30"/>
          <w:cs/>
        </w:rPr>
        <w:t xml:space="preserve">ภายในวันอาทิตย์ที่ 31 กรกฎาคม 2562 ทาง </w:t>
      </w:r>
      <w:r w:rsidR="00837931">
        <w:rPr>
          <w:rFonts w:ascii="TH SarabunPSK" w:hAnsi="TH SarabunPSK" w:cs="TH SarabunPSK"/>
          <w:sz w:val="30"/>
          <w:szCs w:val="30"/>
        </w:rPr>
        <w:t>E</w:t>
      </w:r>
      <w:r w:rsidR="00837931">
        <w:rPr>
          <w:rFonts w:ascii="TH SarabunPSK" w:hAnsi="TH SarabunPSK" w:cs="TH SarabunPSK" w:hint="cs"/>
          <w:sz w:val="30"/>
          <w:szCs w:val="30"/>
          <w:cs/>
        </w:rPr>
        <w:t>-</w:t>
      </w:r>
      <w:r w:rsidR="00837931">
        <w:rPr>
          <w:rFonts w:ascii="TH SarabunPSK" w:hAnsi="TH SarabunPSK" w:cs="TH SarabunPSK"/>
          <w:sz w:val="30"/>
          <w:szCs w:val="30"/>
        </w:rPr>
        <w:t xml:space="preserve">mail </w:t>
      </w:r>
      <w:r w:rsidR="00837931">
        <w:rPr>
          <w:rFonts w:ascii="TH SarabunPSK" w:hAnsi="TH SarabunPSK" w:cs="TH SarabunPSK" w:hint="cs"/>
          <w:sz w:val="30"/>
          <w:szCs w:val="30"/>
          <w:cs/>
        </w:rPr>
        <w:t xml:space="preserve">: </w:t>
      </w:r>
      <w:r w:rsidR="00837931">
        <w:rPr>
          <w:rFonts w:ascii="TH SarabunPSK" w:hAnsi="TH SarabunPSK" w:cs="TH SarabunPSK"/>
          <w:sz w:val="30"/>
          <w:szCs w:val="30"/>
          <w:shd w:val="clear" w:color="auto" w:fill="FFFFFF"/>
        </w:rPr>
        <w:t>stem</w:t>
      </w:r>
      <w:r w:rsidR="00837931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.</w:t>
      </w:r>
      <w:proofErr w:type="spellStart"/>
      <w:r w:rsidR="00837931">
        <w:rPr>
          <w:rFonts w:ascii="TH SarabunPSK" w:hAnsi="TH SarabunPSK" w:cs="TH SarabunPSK"/>
          <w:sz w:val="30"/>
          <w:szCs w:val="30"/>
          <w:shd w:val="clear" w:color="auto" w:fill="FFFFFF"/>
        </w:rPr>
        <w:t>sce@gmail</w:t>
      </w:r>
      <w:proofErr w:type="spellEnd"/>
      <w:r w:rsidR="00837931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.</w:t>
      </w:r>
      <w:r w:rsidR="00837931">
        <w:rPr>
          <w:rFonts w:ascii="TH SarabunPSK" w:hAnsi="TH SarabunPSK" w:cs="TH SarabunPSK"/>
          <w:sz w:val="30"/>
          <w:szCs w:val="30"/>
          <w:shd w:val="clear" w:color="auto" w:fill="FFFFFF"/>
        </w:rPr>
        <w:t>com</w:t>
      </w:r>
      <w:r w:rsidR="00837931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  <w:r w:rsidR="00837931">
        <w:rPr>
          <w:rFonts w:ascii="TH SarabunPSK" w:hAnsi="TH SarabunPSK" w:cs="TH SarabunPSK"/>
          <w:sz w:val="30"/>
          <w:szCs w:val="30"/>
        </w:rPr>
        <w:t xml:space="preserve"> Fax </w:t>
      </w:r>
      <w:r w:rsidR="00837931">
        <w:rPr>
          <w:rFonts w:ascii="TH SarabunPSK" w:hAnsi="TH SarabunPSK" w:cs="TH SarabunPSK" w:hint="cs"/>
          <w:sz w:val="30"/>
          <w:szCs w:val="30"/>
          <w:cs/>
        </w:rPr>
        <w:t xml:space="preserve"> : </w:t>
      </w:r>
      <w:r w:rsidR="00837931">
        <w:rPr>
          <w:rFonts w:ascii="TH SarabunPSK" w:hAnsi="TH SarabunPSK" w:cs="TH SarabunPSK"/>
          <w:sz w:val="30"/>
          <w:szCs w:val="30"/>
        </w:rPr>
        <w:t>0 2391 0522</w:t>
      </w:r>
    </w:p>
    <w:p w:rsidR="00837931" w:rsidRDefault="00D36B18" w:rsidP="00B422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2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หากมีการเปลี่ยนแปล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้อมูลใด ๆ </w:t>
      </w:r>
      <w:r>
        <w:rPr>
          <w:rFonts w:ascii="TH SarabunPSK" w:hAnsi="TH SarabunPSK" w:cs="TH SarabunPSK" w:hint="cs"/>
          <w:sz w:val="30"/>
          <w:szCs w:val="30"/>
          <w:cs/>
        </w:rPr>
        <w:t>ต้องดำเนินการแจ้งโดยเร็วที่สุด</w:t>
      </w:r>
      <w:r w:rsidR="00B42264">
        <w:rPr>
          <w:rFonts w:ascii="TH SarabunPSK" w:hAnsi="TH SarabunPSK" w:cs="TH SarabunPSK"/>
          <w:sz w:val="30"/>
          <w:szCs w:val="30"/>
        </w:rPr>
        <w:tab/>
      </w:r>
    </w:p>
    <w:bookmarkEnd w:id="0"/>
    <w:p w:rsidR="00837931" w:rsidRDefault="00837931" w:rsidP="0083793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22C05" w:rsidRPr="00837931" w:rsidRDefault="00D2526F" w:rsidP="00837931"/>
    <w:sectPr w:rsidR="00122C05" w:rsidRPr="00837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91"/>
    <w:rsid w:val="00500720"/>
    <w:rsid w:val="00513E91"/>
    <w:rsid w:val="00837931"/>
    <w:rsid w:val="00A96742"/>
    <w:rsid w:val="00AE0AB4"/>
    <w:rsid w:val="00B42264"/>
    <w:rsid w:val="00D2526F"/>
    <w:rsid w:val="00D3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E9B9B-7165-44B7-827E-35F2558B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9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931"/>
    <w:pPr>
      <w:keepNext/>
      <w:keepLines/>
      <w:spacing w:after="60"/>
      <w:outlineLvl w:val="1"/>
    </w:pPr>
    <w:rPr>
      <w:rFonts w:ascii="AngsanaUPC" w:eastAsiaTheme="majorEastAsia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7931"/>
    <w:rPr>
      <w:rFonts w:ascii="AngsanaUPC" w:eastAsiaTheme="majorEastAsia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26FD-9538-4051-9822-4ECCCA2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fnaja</dc:creator>
  <cp:keywords/>
  <dc:description/>
  <cp:lastModifiedBy>Golfnaja</cp:lastModifiedBy>
  <cp:revision>6</cp:revision>
  <dcterms:created xsi:type="dcterms:W3CDTF">2019-04-23T07:03:00Z</dcterms:created>
  <dcterms:modified xsi:type="dcterms:W3CDTF">2019-04-23T07:19:00Z</dcterms:modified>
</cp:coreProperties>
</file>